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7B80" w14:textId="59B8EC1C" w:rsidR="009B652F" w:rsidRPr="008E07DC" w:rsidRDefault="009B652F" w:rsidP="008E07DC"/>
    <w:sectPr w:rsidR="009B652F" w:rsidRPr="008E07D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3FA06" w14:textId="77777777" w:rsidR="00E3633F" w:rsidRDefault="00E3633F">
      <w:pPr>
        <w:spacing w:after="0" w:line="240" w:lineRule="auto"/>
      </w:pPr>
      <w:r>
        <w:separator/>
      </w:r>
    </w:p>
  </w:endnote>
  <w:endnote w:type="continuationSeparator" w:id="0">
    <w:p w14:paraId="1B9335E0" w14:textId="77777777" w:rsidR="00E3633F" w:rsidRDefault="00E3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00368BBD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0D1BC8">
      <w:rPr>
        <w:lang w:val="en-US"/>
      </w:rPr>
      <w:t>202</w:t>
    </w:r>
    <w:r w:rsidR="00AC078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52690441" w:rsidR="002B2E38" w:rsidRPr="00AC0785" w:rsidRDefault="00CB1464" w:rsidP="00AC0785">
    <w:pPr>
      <w:pStyle w:val="Footer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0D1BC8">
      <w:rPr>
        <w:lang w:val="en-US"/>
      </w:rPr>
      <w:t>202</w:t>
    </w:r>
    <w:r w:rsidR="00AC078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46E60" w14:textId="77777777" w:rsidR="00E3633F" w:rsidRDefault="00E3633F">
      <w:pPr>
        <w:spacing w:after="0" w:line="240" w:lineRule="auto"/>
      </w:pPr>
      <w:r>
        <w:separator/>
      </w:r>
    </w:p>
  </w:footnote>
  <w:footnote w:type="continuationSeparator" w:id="0">
    <w:p w14:paraId="17778B55" w14:textId="77777777" w:rsidR="00E3633F" w:rsidRDefault="00E3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57580DC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603F78">
      <w:rPr>
        <w:noProof/>
      </w:rPr>
      <w:drawing>
        <wp:inline distT="0" distB="0" distL="0" distR="0" wp14:anchorId="5E3BE3FE" wp14:editId="3BE67BA1">
          <wp:extent cx="2082800" cy="47064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" r="-74" b="-22712"/>
                  <a:stretch/>
                </pic:blipFill>
                <pic:spPr bwMode="auto">
                  <a:xfrm>
                    <a:off x="0" y="0"/>
                    <a:ext cx="2212865" cy="500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</w:t>
    </w:r>
    <w:r w:rsidR="00C1589B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C00F3C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C00F3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9AABDC7" wp14:editId="363F44C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D484116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779E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34F"/>
    <w:rsid w:val="000217C4"/>
    <w:rsid w:val="00042B9C"/>
    <w:rsid w:val="000D1BC8"/>
    <w:rsid w:val="000F33E7"/>
    <w:rsid w:val="00121365"/>
    <w:rsid w:val="00124C97"/>
    <w:rsid w:val="00133162"/>
    <w:rsid w:val="00183053"/>
    <w:rsid w:val="001C47F9"/>
    <w:rsid w:val="00294B9A"/>
    <w:rsid w:val="002B2E38"/>
    <w:rsid w:val="002C4BBC"/>
    <w:rsid w:val="00320E15"/>
    <w:rsid w:val="00364451"/>
    <w:rsid w:val="003C23C7"/>
    <w:rsid w:val="003F2994"/>
    <w:rsid w:val="0045059A"/>
    <w:rsid w:val="0045585E"/>
    <w:rsid w:val="00482621"/>
    <w:rsid w:val="004B2B96"/>
    <w:rsid w:val="004E4D24"/>
    <w:rsid w:val="004E70DA"/>
    <w:rsid w:val="00510DED"/>
    <w:rsid w:val="005114B6"/>
    <w:rsid w:val="00591E36"/>
    <w:rsid w:val="005E1EFA"/>
    <w:rsid w:val="00603F78"/>
    <w:rsid w:val="006444E4"/>
    <w:rsid w:val="006656C3"/>
    <w:rsid w:val="00666B1F"/>
    <w:rsid w:val="006A5D42"/>
    <w:rsid w:val="006B471D"/>
    <w:rsid w:val="006B6100"/>
    <w:rsid w:val="006F67E3"/>
    <w:rsid w:val="00702100"/>
    <w:rsid w:val="0071095C"/>
    <w:rsid w:val="007172A6"/>
    <w:rsid w:val="007A5737"/>
    <w:rsid w:val="007C54A3"/>
    <w:rsid w:val="00812584"/>
    <w:rsid w:val="0085415F"/>
    <w:rsid w:val="00890B18"/>
    <w:rsid w:val="008D34DA"/>
    <w:rsid w:val="008E07DC"/>
    <w:rsid w:val="00943D0B"/>
    <w:rsid w:val="009A49C8"/>
    <w:rsid w:val="009B652F"/>
    <w:rsid w:val="00A4430A"/>
    <w:rsid w:val="00A754EE"/>
    <w:rsid w:val="00AA3062"/>
    <w:rsid w:val="00AB1369"/>
    <w:rsid w:val="00AC0785"/>
    <w:rsid w:val="00AC50E2"/>
    <w:rsid w:val="00BD7D64"/>
    <w:rsid w:val="00C00F3C"/>
    <w:rsid w:val="00C13B3B"/>
    <w:rsid w:val="00C1589B"/>
    <w:rsid w:val="00C34215"/>
    <w:rsid w:val="00C563F6"/>
    <w:rsid w:val="00C75CAA"/>
    <w:rsid w:val="00C97774"/>
    <w:rsid w:val="00CB1464"/>
    <w:rsid w:val="00CB1ED4"/>
    <w:rsid w:val="00CF799C"/>
    <w:rsid w:val="00D370CF"/>
    <w:rsid w:val="00DC329D"/>
    <w:rsid w:val="00DC5C4B"/>
    <w:rsid w:val="00DE4527"/>
    <w:rsid w:val="00DE5151"/>
    <w:rsid w:val="00E3633F"/>
    <w:rsid w:val="00E75440"/>
    <w:rsid w:val="00E8047C"/>
    <w:rsid w:val="00E868AD"/>
    <w:rsid w:val="00EB17D8"/>
    <w:rsid w:val="00EC77A5"/>
    <w:rsid w:val="00EE3933"/>
    <w:rsid w:val="00F07343"/>
    <w:rsid w:val="00F3784F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8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1E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1E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50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8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85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qa-article-words-count">
    <w:name w:val="qa-article-words-count"/>
    <w:basedOn w:val="DefaultParagraphFont"/>
    <w:rsid w:val="0045585E"/>
  </w:style>
  <w:style w:type="character" w:styleId="UnresolvedMention">
    <w:name w:val="Unresolved Mention"/>
    <w:basedOn w:val="DefaultParagraphFont"/>
    <w:uiPriority w:val="99"/>
    <w:semiHidden/>
    <w:unhideWhenUsed/>
    <w:rsid w:val="0002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17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1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92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oups X - Document" ma:contentTypeID="0x0101002FECBCFE27A94FA4A49D56DA0627A7A700FABD39B56F7DE246B8824D298CBD7D1F" ma:contentTypeVersion="17" ma:contentTypeDescription="Content type used in default document library in Groups for external groups (no extra fields for metadata provided)" ma:contentTypeScope="" ma:versionID="2d9324ebd3034d8f1c3beb7a5be8464b">
  <xsd:schema xmlns:xsd="http://www.w3.org/2001/XMLSchema" xmlns:xs="http://www.w3.org/2001/XMLSchema" xmlns:p="http://schemas.microsoft.com/office/2006/metadata/properties" xmlns:ns1="http://schemas.microsoft.com/sharepoint/v3" xmlns:ns2="7d066090-9b3e-4482-8d61-86967f41abec" xmlns:ns3="b84080ec-6d22-4a9c-90e4-2a1f41f31665" targetNamespace="http://schemas.microsoft.com/office/2006/metadata/properties" ma:root="true" ma:fieldsID="ad1c2e2b04ac93497a7eec32dd0766d6" ns1:_="" ns2:_="" ns3:_="">
    <xsd:import namespace="http://schemas.microsoft.com/sharepoint/v3"/>
    <xsd:import namespace="7d066090-9b3e-4482-8d61-86967f41abec"/>
    <xsd:import namespace="b84080ec-6d22-4a9c-90e4-2a1f41f31665"/>
    <xsd:element name="properties">
      <xsd:complexType>
        <xsd:sequence>
          <xsd:element name="documentManagement">
            <xsd:complexType>
              <xsd:all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Questionsr_x00e9_ccuren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UIVersionString" ma:index="1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6090-9b3e-4482-8d61-86967f41abec" elementFormDefault="qualified">
    <xsd:import namespace="http://schemas.microsoft.com/office/2006/documentManagement/types"/>
    <xsd:import namespace="http://schemas.microsoft.com/office/infopath/2007/PartnerControls"/>
    <xsd:element name="WS_KM" ma:index="2" nillable="true" ma:displayName="KM" ma:default="0" ma:description="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411aa53-df38-4240-a7d1-a6c850597000}" ma:internalName="TaxCatchAll" ma:showField="CatchAllData" ma:web="7d066090-9b3e-4482-8d61-86967f41a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411aa53-df38-4240-a7d1-a6c850597000}" ma:internalName="TaxCatchAllLabel" ma:readOnly="true" ma:showField="CatchAllDataLabel" ma:web="7d066090-9b3e-4482-8d61-86967f41a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4" nillable="true" ma:taxonomy="true" ma:internalName="i51f003d86e044fa8787db0c1fd77971" ma:taxonomyFieldName="WSDocumentType" ma:displayName="Type de document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80ec-6d22-4a9c-90e4-2a1f41f31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Questionsr_x00e9_ccurentes" ma:index="20" nillable="true" ma:displayName="Questions réccurentes" ma:format="Dropdown" ma:internalName="Questionsr_x00e9_ccuren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ype de contenu"/>
        <xsd:element ref="dc:title" minOccurs="0" maxOccurs="1" ma:index="1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1f003d86e044fa8787db0c1fd77971 xmlns="7d066090-9b3e-4482-8d61-86967f41abec">
      <Terms xmlns="http://schemas.microsoft.com/office/infopath/2007/PartnerControls"/>
    </i51f003d86e044fa8787db0c1fd77971>
    <TaxCatchAll xmlns="7d066090-9b3e-4482-8d61-86967f41abec" xsi:nil="true"/>
    <TaxKeywordTaxHTField xmlns="7d066090-9b3e-4482-8d61-86967f41abec">
      <Terms xmlns="http://schemas.microsoft.com/office/infopath/2007/PartnerControls"/>
    </TaxKeywordTaxHTField>
    <WS_KM xmlns="7d066090-9b3e-4482-8d61-86967f41abec">false</WS_KM>
    <Questionsr_x00e9_ccurentes xmlns="b84080ec-6d22-4a9c-90e4-2a1f41f316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1C7BB-895C-4AB0-8029-010F12023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351B4-11BD-4193-B324-8B7102FE6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066090-9b3e-4482-8d61-86967f41abec"/>
    <ds:schemaRef ds:uri="b84080ec-6d22-4a9c-90e4-2a1f41f31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7d066090-9b3e-4482-8d61-86967f41abec"/>
    <ds:schemaRef ds:uri="b84080ec-6d22-4a9c-90e4-2a1f41f31665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7</cp:revision>
  <dcterms:created xsi:type="dcterms:W3CDTF">2025-04-07T12:10:00Z</dcterms:created>
  <dcterms:modified xsi:type="dcterms:W3CDTF">2025-04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CBCFE27A94FA4A49D56DA0627A7A700FABD39B56F7DE246B8824D298CBD7D1F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